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32468F" w14:textId="77777777" w:rsidR="00857673" w:rsidRPr="00AF1F7E" w:rsidRDefault="00445250" w:rsidP="00AF1F7E">
      <w:pPr>
        <w:spacing w:before="280" w:after="280" w:line="48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AF1F7E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</w:r>
      <w:r w:rsidRPr="00AF1F7E">
        <w:rPr>
          <w:rFonts w:asciiTheme="minorHAnsi" w:hAnsiTheme="minorHAnsi" w:cstheme="minorHAnsi"/>
          <w:i/>
          <w:iCs/>
          <w:sz w:val="16"/>
          <w:szCs w:val="16"/>
        </w:rPr>
        <w:t>(Nazwa i adres Wykonawcy)</w:t>
      </w:r>
    </w:p>
    <w:p w14:paraId="62D4C58B" w14:textId="77777777" w:rsidR="00AF1F7E" w:rsidRDefault="00AF1F7E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B4CA8D" w14:textId="77777777" w:rsidR="00857673" w:rsidRPr="00AF1F7E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1F7E">
        <w:rPr>
          <w:rFonts w:asciiTheme="minorHAnsi" w:hAnsiTheme="minorHAnsi" w:cstheme="minorHAnsi"/>
          <w:b/>
          <w:sz w:val="28"/>
          <w:szCs w:val="28"/>
        </w:rPr>
        <w:t>Wykaz osób uczestniczących w realizacji zamówienia</w:t>
      </w:r>
    </w:p>
    <w:p w14:paraId="75688C57" w14:textId="4D708793" w:rsidR="00AF1F7E" w:rsidRPr="00AF1F7E" w:rsidRDefault="00AF1F7E" w:rsidP="00AF1F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1F7E">
        <w:rPr>
          <w:rFonts w:asciiTheme="minorHAnsi" w:hAnsiTheme="minorHAnsi" w:cstheme="minorHAnsi"/>
          <w:sz w:val="22"/>
          <w:szCs w:val="22"/>
        </w:rPr>
        <w:t>Nazwa zadania: Świadczenie usługi</w:t>
      </w:r>
      <w:r w:rsidR="0016561E">
        <w:rPr>
          <w:rFonts w:asciiTheme="minorHAnsi" w:hAnsiTheme="minorHAnsi" w:cstheme="minorHAnsi"/>
          <w:sz w:val="22"/>
          <w:szCs w:val="22"/>
        </w:rPr>
        <w:t xml:space="preserve"> w zakresie obsługi budowlanej dróg, mostów i obiektów hydrotechnicznych wraz z </w:t>
      </w:r>
      <w:r w:rsidRPr="00AF1F7E">
        <w:rPr>
          <w:rFonts w:asciiTheme="minorHAnsi" w:hAnsiTheme="minorHAnsi" w:cstheme="minorHAnsi"/>
          <w:sz w:val="22"/>
          <w:szCs w:val="22"/>
        </w:rPr>
        <w:t>wykonaniem przeglądów obiektów budowlanych</w:t>
      </w:r>
      <w:r w:rsidR="0016561E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23CB4430" w14:textId="18C91648" w:rsidR="00A526B8" w:rsidRPr="00AF1F7E" w:rsidRDefault="00AF1F7E" w:rsidP="00AF1F7E">
      <w:pPr>
        <w:tabs>
          <w:tab w:val="left" w:pos="3135"/>
        </w:tabs>
        <w:rPr>
          <w:rFonts w:asciiTheme="minorHAnsi" w:hAnsiTheme="minorHAnsi" w:cstheme="minorHAnsi"/>
        </w:rPr>
      </w:pPr>
      <w:r w:rsidRPr="00AF1F7E">
        <w:rPr>
          <w:rFonts w:asciiTheme="minorHAnsi" w:hAnsiTheme="minorHAnsi" w:cstheme="minorHAnsi"/>
        </w:rPr>
        <w:tab/>
      </w:r>
    </w:p>
    <w:p w14:paraId="4803AB6C" w14:textId="77777777" w:rsidR="00A526B8" w:rsidRPr="00AF1F7E" w:rsidRDefault="00A526B8" w:rsidP="00A526B8">
      <w:pPr>
        <w:rPr>
          <w:rFonts w:asciiTheme="minorHAnsi" w:hAnsiTheme="minorHAnsi" w:cstheme="minorHAnsi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AF1F7E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28999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B2EB87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AF1F7E" w:rsidRDefault="001831A9" w:rsidP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4F17A7" w14:textId="3FFFE176" w:rsidR="001831A9" w:rsidRPr="00AF1F7E" w:rsidRDefault="004B533D" w:rsidP="004B533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</w:t>
            </w:r>
            <w:r w:rsidR="00EE65A8"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dysponowania</w:t>
            </w:r>
          </w:p>
        </w:tc>
      </w:tr>
      <w:tr w:rsidR="001831A9" w:rsidRPr="00AF1F7E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BE0155" w14:textId="0549FFCA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A7F173" w14:textId="755E93FE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62642" w14:textId="79C53DFC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B83366" w14:textId="5902CC13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E28167" w14:textId="2FDE2E19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2DE47B" w14:textId="0A34ADC1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716337" w14:textId="28CEBC3C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D9DB9" w14:textId="77777777" w:rsidR="00857673" w:rsidRPr="00AF1F7E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Theme="minorHAnsi" w:hAnsiTheme="minorHAnsi" w:cstheme="minorHAnsi"/>
          <w:b/>
          <w:sz w:val="22"/>
          <w:szCs w:val="22"/>
        </w:rPr>
      </w:pPr>
      <w:r w:rsidRPr="00AF1F7E">
        <w:rPr>
          <w:rFonts w:asciiTheme="minorHAnsi" w:hAnsiTheme="minorHAnsi" w:cstheme="minorHAnsi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Pr="00AF1F7E" w:rsidRDefault="004B533D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16"/>
          <w:szCs w:val="16"/>
        </w:rPr>
      </w:pPr>
    </w:p>
    <w:p w14:paraId="15109189" w14:textId="77777777" w:rsidR="004B533D" w:rsidRPr="00AF1F7E" w:rsidRDefault="004B533D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16"/>
          <w:szCs w:val="16"/>
        </w:rPr>
      </w:pPr>
    </w:p>
    <w:p w14:paraId="37ABF0A3" w14:textId="77777777" w:rsidR="00B30420" w:rsidRPr="00AF1F7E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AF1F7E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Pr="00AF1F7E">
        <w:rPr>
          <w:rFonts w:asciiTheme="minorHAnsi" w:hAnsiTheme="minorHAnsi" w:cstheme="minorHAnsi"/>
          <w:sz w:val="16"/>
          <w:szCs w:val="16"/>
        </w:rPr>
        <w:br/>
        <w:t>(</w:t>
      </w:r>
      <w:r w:rsidR="00B30420" w:rsidRPr="00AF1F7E">
        <w:rPr>
          <w:rFonts w:asciiTheme="minorHAnsi" w:hAnsiTheme="minorHAnsi" w:cstheme="minorHAnsi"/>
          <w:sz w:val="16"/>
          <w:szCs w:val="16"/>
        </w:rPr>
        <w:t>pieczęć</w:t>
      </w:r>
      <w:r w:rsidR="00C21325" w:rsidRPr="00AF1F7E">
        <w:rPr>
          <w:rFonts w:asciiTheme="minorHAnsi" w:hAnsiTheme="minorHAnsi" w:cstheme="minorHAnsi"/>
          <w:sz w:val="16"/>
          <w:szCs w:val="16"/>
        </w:rPr>
        <w:t xml:space="preserve"> i podpis</w:t>
      </w:r>
      <w:r w:rsidR="00B30420" w:rsidRPr="00AF1F7E">
        <w:rPr>
          <w:rFonts w:asciiTheme="minorHAnsi" w:hAnsiTheme="minorHAnsi" w:cstheme="minorHAnsi"/>
          <w:sz w:val="16"/>
          <w:szCs w:val="16"/>
        </w:rPr>
        <w:t xml:space="preserve"> Wykonawcy</w:t>
      </w:r>
      <w:r w:rsidRPr="00AF1F7E">
        <w:rPr>
          <w:rFonts w:asciiTheme="minorHAnsi" w:hAnsiTheme="minorHAnsi" w:cstheme="minorHAnsi"/>
          <w:sz w:val="16"/>
          <w:szCs w:val="16"/>
        </w:rPr>
        <w:t>)</w:t>
      </w:r>
    </w:p>
    <w:p w14:paraId="5A3B7C13" w14:textId="77777777" w:rsidR="000530D4" w:rsidRPr="00AF1F7E" w:rsidRDefault="000530D4">
      <w:pPr>
        <w:spacing w:before="280" w:after="28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sectPr w:rsidR="000530D4" w:rsidRPr="00AF1F7E" w:rsidSect="00B842FB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9DC9B" w14:textId="77777777" w:rsidR="00A55E37" w:rsidRDefault="00A55E37" w:rsidP="009528F9">
      <w:r>
        <w:separator/>
      </w:r>
    </w:p>
  </w:endnote>
  <w:endnote w:type="continuationSeparator" w:id="0">
    <w:p w14:paraId="497A4644" w14:textId="77777777" w:rsidR="00A55E37" w:rsidRDefault="00A55E37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445"/>
      <w:docPartObj>
        <w:docPartGallery w:val="Page Numbers (Bottom of Page)"/>
        <w:docPartUnique/>
      </w:docPartObj>
    </w:sdtPr>
    <w:sdtEndPr/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0616" w14:textId="77777777" w:rsidR="00A55E37" w:rsidRDefault="00A55E37" w:rsidP="009528F9">
      <w:r>
        <w:separator/>
      </w:r>
    </w:p>
  </w:footnote>
  <w:footnote w:type="continuationSeparator" w:id="0">
    <w:p w14:paraId="428C14BC" w14:textId="77777777" w:rsidR="00A55E37" w:rsidRDefault="00A55E37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EE94" w14:textId="09765C04" w:rsidR="00D83C3C" w:rsidRPr="00AF1F7E" w:rsidRDefault="00D83C3C" w:rsidP="00AF1F7E">
    <w:pPr>
      <w:pStyle w:val="Nagwek"/>
      <w:jc w:val="right"/>
      <w:rPr>
        <w:rFonts w:asciiTheme="minorHAnsi" w:hAnsiTheme="minorHAnsi" w:cstheme="minorHAnsi"/>
      </w:rPr>
    </w:pPr>
    <w:r w:rsidRPr="00AF1F7E">
      <w:rPr>
        <w:rFonts w:asciiTheme="minorHAnsi" w:hAnsiTheme="minorHAnsi" w:cstheme="minorHAnsi"/>
      </w:rPr>
      <w:t xml:space="preserve">Załącznik nr </w:t>
    </w:r>
    <w:r w:rsidR="00AF1F7E" w:rsidRPr="00AF1F7E">
      <w:rPr>
        <w:rFonts w:asciiTheme="minorHAnsi" w:hAnsiTheme="minorHAnsi" w:cstheme="minorHAnsi"/>
      </w:rPr>
      <w:t>3</w:t>
    </w:r>
    <w:r w:rsidRPr="00AF1F7E">
      <w:rPr>
        <w:rFonts w:asciiTheme="minorHAnsi" w:hAnsiTheme="minorHAnsi" w:cstheme="minorHAnsi"/>
      </w:rPr>
      <w:t xml:space="preserve"> do Zaproszenia do składania ofert</w:t>
    </w:r>
  </w:p>
  <w:p w14:paraId="27BAA03D" w14:textId="1C8A165E" w:rsidR="00D83C3C" w:rsidRPr="00AF1F7E" w:rsidRDefault="00C521AA" w:rsidP="00AF1F7E">
    <w:pPr>
      <w:pStyle w:val="Nagwek"/>
      <w:jc w:val="right"/>
      <w:rPr>
        <w:rFonts w:asciiTheme="minorHAnsi" w:hAnsiTheme="minorHAnsi" w:cstheme="minorHAnsi"/>
        <w:sz w:val="22"/>
        <w:szCs w:val="22"/>
        <w:lang w:eastAsia="pl-PL"/>
      </w:rPr>
    </w:pPr>
    <w:r w:rsidRPr="00AF1F7E">
      <w:rPr>
        <w:rFonts w:asciiTheme="minorHAnsi" w:hAnsiTheme="minorHAnsi" w:cstheme="minorHAnsi"/>
        <w:sz w:val="22"/>
        <w:szCs w:val="22"/>
      </w:rPr>
      <w:t xml:space="preserve">Zn. </w:t>
    </w:r>
    <w:proofErr w:type="spellStart"/>
    <w:r w:rsidRPr="00AF1F7E">
      <w:rPr>
        <w:rFonts w:asciiTheme="minorHAnsi" w:hAnsiTheme="minorHAnsi" w:cstheme="minorHAnsi"/>
        <w:sz w:val="22"/>
        <w:szCs w:val="22"/>
      </w:rPr>
      <w:t>Spr</w:t>
    </w:r>
    <w:proofErr w:type="spellEnd"/>
    <w:r w:rsidRPr="00AF1F7E">
      <w:rPr>
        <w:rFonts w:asciiTheme="minorHAnsi" w:hAnsiTheme="minorHAnsi" w:cstheme="minorHAnsi"/>
        <w:sz w:val="22"/>
        <w:szCs w:val="22"/>
      </w:rPr>
      <w:t>.: SA.270.2.</w:t>
    </w:r>
    <w:r w:rsidR="00AF1F7E" w:rsidRPr="00AF1F7E">
      <w:rPr>
        <w:rFonts w:asciiTheme="minorHAnsi" w:hAnsiTheme="minorHAnsi" w:cstheme="minorHAnsi"/>
        <w:sz w:val="22"/>
        <w:szCs w:val="22"/>
      </w:rPr>
      <w:t>5</w:t>
    </w:r>
    <w:r w:rsidR="0016561E">
      <w:rPr>
        <w:rFonts w:asciiTheme="minorHAnsi" w:hAnsiTheme="minorHAnsi" w:cstheme="minorHAnsi"/>
        <w:sz w:val="22"/>
        <w:szCs w:val="22"/>
      </w:rPr>
      <w:t>4</w:t>
    </w:r>
    <w:r w:rsidRPr="00AF1F7E">
      <w:rPr>
        <w:rFonts w:asciiTheme="minorHAnsi" w:hAnsiTheme="minorHAnsi" w:cstheme="minorHAnsi"/>
        <w:sz w:val="22"/>
        <w:szCs w:val="22"/>
      </w:rPr>
      <w:t>.2024</w:t>
    </w:r>
  </w:p>
  <w:p w14:paraId="7FF1E113" w14:textId="77777777" w:rsidR="00D83C3C" w:rsidRDefault="00D83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6"/>
    <w:rsid w:val="0002732A"/>
    <w:rsid w:val="000530D4"/>
    <w:rsid w:val="000A1F72"/>
    <w:rsid w:val="00137DD8"/>
    <w:rsid w:val="0016561E"/>
    <w:rsid w:val="001831A9"/>
    <w:rsid w:val="001A19DD"/>
    <w:rsid w:val="001E1C5F"/>
    <w:rsid w:val="00293938"/>
    <w:rsid w:val="002B59A5"/>
    <w:rsid w:val="0041298D"/>
    <w:rsid w:val="0042309C"/>
    <w:rsid w:val="0042706F"/>
    <w:rsid w:val="00431EFD"/>
    <w:rsid w:val="00433FA7"/>
    <w:rsid w:val="00445250"/>
    <w:rsid w:val="004512E8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C2752"/>
    <w:rsid w:val="005D6583"/>
    <w:rsid w:val="00617945"/>
    <w:rsid w:val="00645029"/>
    <w:rsid w:val="006D37AC"/>
    <w:rsid w:val="006D64B5"/>
    <w:rsid w:val="006D7E74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C7CDF"/>
    <w:rsid w:val="009C0E6A"/>
    <w:rsid w:val="00A17FF8"/>
    <w:rsid w:val="00A33E97"/>
    <w:rsid w:val="00A526B8"/>
    <w:rsid w:val="00A55E37"/>
    <w:rsid w:val="00A773FD"/>
    <w:rsid w:val="00AC4870"/>
    <w:rsid w:val="00AF1F7E"/>
    <w:rsid w:val="00B118BC"/>
    <w:rsid w:val="00B30420"/>
    <w:rsid w:val="00B82022"/>
    <w:rsid w:val="00B842FB"/>
    <w:rsid w:val="00BC145D"/>
    <w:rsid w:val="00C21325"/>
    <w:rsid w:val="00C521AA"/>
    <w:rsid w:val="00C850E7"/>
    <w:rsid w:val="00CE46D5"/>
    <w:rsid w:val="00D246F9"/>
    <w:rsid w:val="00D83C3C"/>
    <w:rsid w:val="00DC4AD9"/>
    <w:rsid w:val="00E0749F"/>
    <w:rsid w:val="00E23528"/>
    <w:rsid w:val="00EA43B3"/>
    <w:rsid w:val="00EE65A8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0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0DD-0AC5-47D5-9875-CDE3E93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onika Krupska</cp:lastModifiedBy>
  <cp:revision>2</cp:revision>
  <cp:lastPrinted>2013-02-12T09:22:00Z</cp:lastPrinted>
  <dcterms:created xsi:type="dcterms:W3CDTF">2024-03-25T13:05:00Z</dcterms:created>
  <dcterms:modified xsi:type="dcterms:W3CDTF">2024-03-25T13:05:00Z</dcterms:modified>
</cp:coreProperties>
</file>